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AC" w:rsidRDefault="00F259AC">
      <w:r>
        <w:rPr>
          <w:noProof/>
          <w:lang w:eastAsia="ru-RU"/>
        </w:rPr>
        <w:drawing>
          <wp:inline distT="0" distB="0" distL="0" distR="0">
            <wp:extent cx="5730240" cy="37551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05856" cy="3742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7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79008" cy="37551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54624" cy="3755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30240" cy="376732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54624" cy="3755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730240" cy="3779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AC"/>
    <w:rsid w:val="0084564E"/>
    <w:rsid w:val="00F2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4F41-6F2B-451F-9835-307BBDD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Машенька</cp:lastModifiedBy>
  <cp:revision>1</cp:revision>
  <dcterms:created xsi:type="dcterms:W3CDTF">2015-03-26T10:16:00Z</dcterms:created>
  <dcterms:modified xsi:type="dcterms:W3CDTF">2015-03-26T10:19:00Z</dcterms:modified>
</cp:coreProperties>
</file>